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87" w:rsidRPr="00482087" w:rsidRDefault="003B44EC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3B44EC">
        <w:rPr>
          <w:rFonts w:ascii="宋体" w:eastAsia="宋体" w:hAnsi="宋体" w:cs="宋体" w:hint="eastAsia"/>
          <w:kern w:val="0"/>
          <w:sz w:val="40"/>
          <w:szCs w:val="24"/>
        </w:rPr>
        <w:t>《智能人的缺陷》</w:t>
      </w:r>
    </w:p>
    <w:p w:rsidR="00552D87" w:rsidRDefault="00552D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/>
          <w:kern w:val="0"/>
          <w:sz w:val="32"/>
          <w:szCs w:val="24"/>
        </w:rPr>
        <w:t>作者：依果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 w:hint="eastAsia"/>
          <w:kern w:val="0"/>
          <w:sz w:val="32"/>
          <w:szCs w:val="24"/>
        </w:rPr>
        <w:t>2014-11-29</w:t>
      </w:r>
    </w:p>
    <w:p w:rsidR="00482087" w:rsidRPr="00482087" w:rsidRDefault="003B44EC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kern w:val="0"/>
          <w:sz w:val="32"/>
          <w:szCs w:val="24"/>
        </w:rPr>
        <w:t>标签：第</w:t>
      </w:r>
      <w:r w:rsidR="00307AC8">
        <w:rPr>
          <w:rFonts w:ascii="宋体" w:eastAsia="宋体" w:hAnsi="宋体" w:cs="宋体" w:hint="eastAsia"/>
          <w:kern w:val="0"/>
          <w:sz w:val="32"/>
          <w:szCs w:val="24"/>
        </w:rPr>
        <w:t>一</w:t>
      </w:r>
      <w:r w:rsidR="00482087" w:rsidRPr="00482087">
        <w:rPr>
          <w:rFonts w:ascii="宋体" w:eastAsia="宋体" w:hAnsi="宋体" w:cs="宋体" w:hint="eastAsia"/>
          <w:kern w:val="0"/>
          <w:sz w:val="32"/>
          <w:szCs w:val="24"/>
        </w:rPr>
        <w:t>空性</w:t>
      </w:r>
    </w:p>
    <w:p w:rsid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</w:p>
    <w:p w:rsid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静默安智熊猫(859828716) 13:58:52 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>智的害处有这样大？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有。鸟类在空中飞得好好的。人用智造弹弓，打杀鸟类。后来又造拉射的弓箭，又造扣动扳机射的弩箭，又造箭尾系线射的（矢曾）箭，猎具愈精良，鸟类愈狡猾。后来又造长柄罗网捕鸟，用于笼养，大批活捉。猎具的智慧迫使鸟类扭曲天性，改变生活方式，乃至异化。鸟性被扰乱了，空中生态被破坏了，贻患无穷。这是滥用智造成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有。鱼类在水中游得好好的。人用智造骨叉，叉杀鱼类。后来又造系竿的钓钩，又改良诱鱼的钓饵。后来又造船用的撒网，岸用的赶网，断流的拦网，有柄的捞网，悬架的扳网。后来又造竹编的捕笼，小型的俗呼筒苟，大型的俗呼母猪苟，设置激流，过程的鱼误入笼内游不出来。钓具捕具的智慧迫使鱼类扭曲天性，改变生活方式，乃至异化。鱼性被扰乱了，水中生态被破坏了，贻患无穷。这也是滥用智造成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有。兽类在野外活得好好的。人用智造石矛，刺杀兽类。后来又造捕大兽的地网和捕小兽的翻车网，又造阴险的绳套和暗算的铁夹，又造诱捕的栅笼和陷坑，又造围捕的鹿角栅栏。捕机愈精臭，兽类愈狡猾愈猛狠。捕机的智慧迫使兽类扭曲天性，改变生活方式，乃至异化。兽性被扰乱了，野外生态被破坏了，贻患无穷。这又是滥用智造成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有。人在世间生活得好好的。上面开发智能，下面用智求利。社会风气恶化，时兴卖弄嘴劲。或引经据典，巧言骗人；或虚张声势，大言欺人，或阐一板夹缠混淆的坚白论，迷惑听众；或来一段生拉活扯的同异论，吓退论敌。诡辩的智慧迫使众人不信任常识，不尊重事实，改变思维方式，哄了自己又哄别人，由糊涂而异化，常识被批臭了，事实被打倒了，思想被搞糟了，贻患无穷。这还是滥用智造成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　　智的四大害处，已如上述，都是当今乱世大家看见了的。所以我要再说，以往每次社会动乱，乃至今后每次社会动乱，都是爱智惹的麻烦，责任在上面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各人有自己的智力圈，智力不是无限的，圈外的知识是自己没法了解的。所谓求知，世人误认为就是越圈探求不了解的知识，而不是深入了解圈内的知识，认真运用圈内的知识。世人羡慕，憧憬，追求自己智力圈外的，小看自己智力圈内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各人有自己的爱好圈，爱好不是无限的，圈外的事物是自己没法爱好的。所谓批评，世人误认为就是越圈指责不爱好的事物，而不是深入检查圈内的事物，认真批判圈内的事物。世人藐视，厌弃，责难自己爱好圈外的，珍视自己爱好圈内的。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于智力圈，世人贵外贱内。于爱好圈，世人贵内贱外。人心如此，世道如此，安得不爆发社会大动乱！</w:t>
      </w: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3E0D" w:rsidRPr="00552D87" w:rsidRDefault="00033E0D" w:rsidP="00033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D87">
        <w:rPr>
          <w:rFonts w:ascii="宋体" w:eastAsia="宋体" w:hAnsi="宋体" w:cs="宋体" w:hint="eastAsia"/>
          <w:kern w:val="0"/>
          <w:sz w:val="24"/>
          <w:szCs w:val="24"/>
        </w:rPr>
        <w:t xml:space="preserve">　　至德之世崩溃以来，迄今两千年了。智能和信息愈来愈受重视，结果怎样？污烟瘴气，晦暗了日月的光辉。水浅树稀，戕贼了山川的灵秀。气候反常，风雨不时，寒暑不定。岂但人性扭曲，鸟性鱼性兽性也扭曲了，就连蠢蠢爬动的蠕虫和翩翩飞动的甲虫也丧失天性了。上面爱智，一念之差，世界就乱成这样了啊。自众酋长退位，国王登极，夏商周三朝的文明时代开始以后，上面制定的政策就是重视智能的，两千年来一贯的了。憨厚诚实的百姓，上面才不爱呢。他们只爱那些色恭貌谨不老实的坏人。恬淡无为的智士，上面才不用呢。他们专用那些能言善辩不踏实的政客。多言爱辩，从官方到民间，处处听见训人的喧嚣声。仅凭这一条，社会就乱了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静默安智熊猫(859828716) 14:01:08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以上文字摘自庄子现代版 流沙河著http://dl.dbank.com/c0ez6dn7od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观察员&lt;difengxu@qq.com&gt; 14:02:11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乱吗?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09:01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不乱，小聪明只是人类生存的技能，这和生命智慧无关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神性博爱大爱慈悲之智慧，并非仅仅是载具的生存技能，更是圣灵存在的根基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空性熊猫(2879911215) 14:10:21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lastRenderedPageBreak/>
        <w:drawing>
          <wp:inline distT="0" distB="0" distL="0" distR="0">
            <wp:extent cx="438150" cy="228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10:59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悲智双运才是智慧，这是生命应有的品性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在神性面前，人类只是智能残缺体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11:43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基因残缺断裂的魔性存在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小梅花(2841115042) 14:23:32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 </w:t>
      </w: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drawing>
          <wp:inline distT="0" distB="0" distL="0" distR="0">
            <wp:extent cx="266700" cy="2476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24:55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在我们这里，就是割裂的“体验者”存在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25:58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DNA基因被刻意阻断封印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空性幻化小和尚(1207106203) 14:26:35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drawing>
          <wp:inline distT="0" distB="0" distL="0" distR="0">
            <wp:extent cx="704850" cy="2571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29:19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自我连接自性源头频率，修复DNA缺失，回归本性神性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这是我们现在每个人都能做的事情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空性幻化小和尚(1207106203) 14:29:44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drawing>
          <wp:inline distT="0" distB="0" distL="0" distR="0">
            <wp:extent cx="704850" cy="2571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是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小梅花(2841115042) 14:29:53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drawing>
          <wp:inline distT="0" distB="0" distL="0" distR="0">
            <wp:extent cx="247650" cy="2381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30:14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lastRenderedPageBreak/>
        <w:t>破除所有封印，回归全维意识。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小梅花(2841115042) 14:30:36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好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依果(605002560) 14:34:54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成个文吧《智能人》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空性幻化小和尚(1207106203) 14:35:04 </w:t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noProof/>
          <w:kern w:val="0"/>
          <w:sz w:val="32"/>
          <w:szCs w:val="24"/>
        </w:rPr>
        <w:drawing>
          <wp:inline distT="0" distB="0" distL="0" distR="0">
            <wp:extent cx="419100" cy="2286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D" w:rsidRPr="00033E0D" w:rsidRDefault="00033E0D" w:rsidP="00033E0D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 xml:space="preserve">无为而治(1760436246) 14:35:17 </w:t>
      </w:r>
    </w:p>
    <w:p w:rsidR="007B49E7" w:rsidRDefault="00033E0D" w:rsidP="00033E0D">
      <w:pPr>
        <w:widowControl/>
        <w:jc w:val="left"/>
        <w:rPr>
          <w:rFonts w:ascii="宋体" w:eastAsia="宋体" w:hAnsi="宋体" w:cs="宋体" w:hint="eastAsia"/>
          <w:kern w:val="0"/>
          <w:sz w:val="32"/>
          <w:szCs w:val="24"/>
        </w:rPr>
      </w:pPr>
      <w:r w:rsidRPr="00033E0D">
        <w:rPr>
          <w:rFonts w:ascii="宋体" w:eastAsia="宋体" w:hAnsi="宋体" w:cs="宋体" w:hint="eastAsia"/>
          <w:kern w:val="0"/>
          <w:sz w:val="32"/>
          <w:szCs w:val="24"/>
        </w:rPr>
        <w:t>嗯激活休眠的dna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无为而治</w:t>
      </w:r>
      <w:r w:rsidRPr="00307AC8">
        <w:rPr>
          <w:rFonts w:hint="eastAsia"/>
          <w:sz w:val="32"/>
        </w:rPr>
        <w:t xml:space="preserve">(1760436246) 14:37:44 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潜能激发出来就是仙佛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依果</w:t>
      </w:r>
      <w:r w:rsidRPr="00307AC8">
        <w:rPr>
          <w:rFonts w:hint="eastAsia"/>
          <w:sz w:val="32"/>
        </w:rPr>
        <w:t xml:space="preserve">(605002560) 14:41:58 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仙比人还遭，</w:t>
      </w:r>
      <w:r w:rsidRPr="00307AC8">
        <w:rPr>
          <w:rFonts w:hint="eastAsia"/>
          <w:sz w:val="32"/>
        </w:rPr>
        <w:t>DNA</w:t>
      </w:r>
      <w:r w:rsidRPr="00307AC8">
        <w:rPr>
          <w:rFonts w:hint="eastAsia"/>
          <w:sz w:val="32"/>
        </w:rPr>
        <w:t>没圆满之前，都是有缺陷的。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圆满</w:t>
      </w:r>
      <w:r w:rsidRPr="00307AC8">
        <w:rPr>
          <w:rFonts w:hint="eastAsia"/>
          <w:sz w:val="32"/>
        </w:rPr>
        <w:t>DNA</w:t>
      </w:r>
      <w:r w:rsidRPr="00307AC8">
        <w:rPr>
          <w:rFonts w:hint="eastAsia"/>
          <w:sz w:val="32"/>
        </w:rPr>
        <w:t>，才能成佛觉神性。</w:t>
      </w:r>
    </w:p>
    <w:p w:rsidR="00307AC8" w:rsidRPr="00307AC8" w:rsidRDefault="00307AC8" w:rsidP="00307AC8">
      <w:pPr>
        <w:widowControl/>
        <w:jc w:val="left"/>
        <w:rPr>
          <w:rFonts w:hint="eastAsia"/>
          <w:sz w:val="32"/>
        </w:rPr>
      </w:pPr>
      <w:r w:rsidRPr="00307AC8">
        <w:rPr>
          <w:rFonts w:hint="eastAsia"/>
          <w:sz w:val="32"/>
        </w:rPr>
        <w:t>依果</w:t>
      </w:r>
      <w:r w:rsidRPr="00307AC8">
        <w:rPr>
          <w:rFonts w:hint="eastAsia"/>
          <w:sz w:val="32"/>
        </w:rPr>
        <w:t xml:space="preserve">(605002560) 14:42:39 </w:t>
      </w:r>
    </w:p>
    <w:p w:rsidR="00307AC8" w:rsidRPr="00307AC8" w:rsidRDefault="00307AC8" w:rsidP="00307AC8">
      <w:pPr>
        <w:widowControl/>
        <w:jc w:val="left"/>
        <w:rPr>
          <w:sz w:val="32"/>
        </w:rPr>
      </w:pPr>
      <w:r w:rsidRPr="00307AC8">
        <w:rPr>
          <w:rFonts w:hint="eastAsia"/>
          <w:sz w:val="32"/>
        </w:rPr>
        <w:t>把仙佛并列是文字误。</w:t>
      </w:r>
    </w:p>
    <w:sectPr w:rsidR="00307AC8" w:rsidRPr="00307AC8" w:rsidSect="00D06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F2" w:rsidRDefault="007C31F2" w:rsidP="00482087">
      <w:r>
        <w:separator/>
      </w:r>
    </w:p>
  </w:endnote>
  <w:endnote w:type="continuationSeparator" w:id="1">
    <w:p w:rsidR="007C31F2" w:rsidRDefault="007C31F2" w:rsidP="0048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F2" w:rsidRDefault="007C31F2" w:rsidP="00482087">
      <w:r>
        <w:separator/>
      </w:r>
    </w:p>
  </w:footnote>
  <w:footnote w:type="continuationSeparator" w:id="1">
    <w:p w:rsidR="007C31F2" w:rsidRDefault="007C31F2" w:rsidP="00482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87"/>
    <w:rsid w:val="00033E0D"/>
    <w:rsid w:val="00153B4E"/>
    <w:rsid w:val="00307AC8"/>
    <w:rsid w:val="003B44EC"/>
    <w:rsid w:val="00482087"/>
    <w:rsid w:val="00552D87"/>
    <w:rsid w:val="007B49E7"/>
    <w:rsid w:val="007C31F2"/>
    <w:rsid w:val="00813AF0"/>
    <w:rsid w:val="00821AFE"/>
    <w:rsid w:val="00A349BD"/>
    <w:rsid w:val="00CF2493"/>
    <w:rsid w:val="00D0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2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20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2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208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8208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82087"/>
  </w:style>
  <w:style w:type="paragraph" w:styleId="a6">
    <w:name w:val="Balloon Text"/>
    <w:basedOn w:val="a"/>
    <w:link w:val="Char2"/>
    <w:uiPriority w:val="99"/>
    <w:semiHidden/>
    <w:unhideWhenUsed/>
    <w:rsid w:val="00033E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3E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56C8-5FD7-4738-8D5B-A2EE60C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29T05:07:00Z</dcterms:created>
  <dcterms:modified xsi:type="dcterms:W3CDTF">2014-11-29T06:46:00Z</dcterms:modified>
</cp:coreProperties>
</file>